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BD" w:rsidRPr="00065EBD" w:rsidRDefault="00065EBD" w:rsidP="00065EBD">
      <w:pPr>
        <w:jc w:val="right"/>
        <w:rPr>
          <w:i/>
        </w:rPr>
      </w:pPr>
      <w:r w:rsidRPr="00065EBD">
        <w:rPr>
          <w:i/>
        </w:rPr>
        <w:t xml:space="preserve">Приложение №1 к </w:t>
      </w:r>
      <w:r>
        <w:rPr>
          <w:i/>
        </w:rPr>
        <w:t>Д</w:t>
      </w:r>
      <w:r w:rsidRPr="00065EBD">
        <w:rPr>
          <w:i/>
        </w:rPr>
        <w:t>оговору</w:t>
      </w:r>
    </w:p>
    <w:p w:rsidR="00065EBD" w:rsidRPr="00065EBD" w:rsidRDefault="00065EBD" w:rsidP="00065EBD">
      <w:pPr>
        <w:jc w:val="right"/>
        <w:rPr>
          <w:i/>
        </w:rPr>
      </w:pPr>
      <w:r>
        <w:rPr>
          <w:i/>
        </w:rPr>
        <w:t>на участие в выставке-</w:t>
      </w:r>
      <w:r w:rsidRPr="00065EBD">
        <w:rPr>
          <w:i/>
        </w:rPr>
        <w:t xml:space="preserve"> ярмарке</w:t>
      </w:r>
    </w:p>
    <w:tbl>
      <w:tblPr>
        <w:tblW w:w="10462" w:type="dxa"/>
        <w:tblBorders>
          <w:bottom w:val="single" w:sz="4" w:space="0" w:color="auto"/>
        </w:tblBorders>
        <w:shd w:val="clear" w:color="auto" w:fill="E6E6E6"/>
        <w:tblLook w:val="01E0"/>
      </w:tblPr>
      <w:tblGrid>
        <w:gridCol w:w="966"/>
        <w:gridCol w:w="9496"/>
      </w:tblGrid>
      <w:tr w:rsidR="0037484E" w:rsidRPr="005F1384" w:rsidTr="00836651">
        <w:tc>
          <w:tcPr>
            <w:tcW w:w="966" w:type="dxa"/>
            <w:shd w:val="clear" w:color="auto" w:fill="E6E6E6"/>
          </w:tcPr>
          <w:p w:rsidR="0037484E" w:rsidRPr="005F1384" w:rsidRDefault="0037484E" w:rsidP="0037484E">
            <w:pPr>
              <w:pStyle w:val="a3"/>
            </w:pPr>
            <w:r w:rsidRPr="005F1384">
              <w:object w:dxaOrig="936" w:dyaOrig="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7.5pt" o:ole="" fillcolor="window">
                  <v:imagedata r:id="rId6" o:title=""/>
                </v:shape>
                <o:OLEObject Type="Embed" ProgID="Word.Picture.8" ShapeID="_x0000_i1025" DrawAspect="Content" ObjectID="_1735715360" r:id="rId7"/>
              </w:object>
            </w:r>
          </w:p>
        </w:tc>
        <w:tc>
          <w:tcPr>
            <w:tcW w:w="9496" w:type="dxa"/>
            <w:shd w:val="clear" w:color="auto" w:fill="E6E6E6"/>
            <w:vAlign w:val="center"/>
          </w:tcPr>
          <w:p w:rsidR="00AD264E" w:rsidRDefault="00AD264E" w:rsidP="00AD264E">
            <w:pPr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  <w:r w:rsidRPr="00B004E7">
              <w:rPr>
                <w:i/>
                <w:color w:val="000000"/>
                <w:sz w:val="28"/>
                <w:szCs w:val="28"/>
                <w:u w:val="single"/>
              </w:rPr>
              <w:t xml:space="preserve">ООО 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>«Кузбасская ярмарка»</w:t>
            </w:r>
          </w:p>
          <w:p w:rsidR="00AD264E" w:rsidRPr="00B807DA" w:rsidRDefault="00AD264E" w:rsidP="00AD264E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ИНН 4217100576</w:t>
            </w:r>
            <w:r w:rsidRPr="00B807DA">
              <w:rPr>
                <w:i/>
                <w:color w:val="000000"/>
                <w:sz w:val="18"/>
                <w:szCs w:val="18"/>
              </w:rPr>
              <w:t xml:space="preserve">  КПП </w:t>
            </w:r>
            <w:r>
              <w:rPr>
                <w:i/>
                <w:color w:val="000000"/>
                <w:sz w:val="18"/>
                <w:szCs w:val="18"/>
              </w:rPr>
              <w:t>421701001</w:t>
            </w:r>
            <w:r w:rsidRPr="00B807DA">
              <w:rPr>
                <w:i/>
                <w:color w:val="000000"/>
                <w:sz w:val="18"/>
                <w:szCs w:val="18"/>
              </w:rPr>
              <w:t xml:space="preserve">1 ОГРН </w:t>
            </w:r>
            <w:r>
              <w:rPr>
                <w:i/>
                <w:color w:val="000000"/>
                <w:sz w:val="18"/>
                <w:szCs w:val="18"/>
              </w:rPr>
              <w:t>1084217000306</w:t>
            </w:r>
          </w:p>
          <w:p w:rsidR="0037484E" w:rsidRPr="00D72593" w:rsidRDefault="00B807DA" w:rsidP="00B807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532DDD" w:rsidRPr="003B0EC1">
              <w:rPr>
                <w:b/>
                <w:sz w:val="26"/>
                <w:szCs w:val="26"/>
              </w:rPr>
              <w:t>аявка</w:t>
            </w:r>
          </w:p>
        </w:tc>
      </w:tr>
    </w:tbl>
    <w:p w:rsidR="00F0035E" w:rsidRPr="00F0035E" w:rsidRDefault="00B807DA" w:rsidP="00F0035E">
      <w:pPr>
        <w:pStyle w:val="a6"/>
        <w:spacing w:before="0" w:beforeAutospacing="0" w:after="0" w:afterAutospacing="0"/>
        <w:rPr>
          <w:sz w:val="20"/>
          <w:szCs w:val="20"/>
        </w:rPr>
      </w:pPr>
      <w:r w:rsidRPr="00F0035E">
        <w:rPr>
          <w:sz w:val="20"/>
          <w:szCs w:val="20"/>
        </w:rPr>
        <w:t>Заявка н</w:t>
      </w:r>
      <w:r w:rsidR="00F534D0" w:rsidRPr="00F0035E">
        <w:rPr>
          <w:sz w:val="20"/>
          <w:szCs w:val="20"/>
        </w:rPr>
        <w:t xml:space="preserve">а участие </w:t>
      </w:r>
      <w:r w:rsidR="00F0035E">
        <w:rPr>
          <w:sz w:val="20"/>
          <w:szCs w:val="20"/>
        </w:rPr>
        <w:t xml:space="preserve">в </w:t>
      </w:r>
      <w:r w:rsidR="009A7B7F">
        <w:rPr>
          <w:sz w:val="20"/>
          <w:szCs w:val="20"/>
        </w:rPr>
        <w:t>V</w:t>
      </w:r>
      <w:r w:rsidR="00F05B5A">
        <w:rPr>
          <w:sz w:val="20"/>
          <w:szCs w:val="20"/>
          <w:lang w:val="en-US"/>
        </w:rPr>
        <w:t>II</w:t>
      </w:r>
      <w:r w:rsidR="009A7B7F">
        <w:rPr>
          <w:sz w:val="20"/>
          <w:szCs w:val="20"/>
        </w:rPr>
        <w:t xml:space="preserve"> специализированной </w:t>
      </w:r>
      <w:r w:rsidR="00F05B5A">
        <w:rPr>
          <w:sz w:val="20"/>
          <w:szCs w:val="20"/>
        </w:rPr>
        <w:t>выставке</w:t>
      </w:r>
      <w:r w:rsidR="00BD25F7">
        <w:rPr>
          <w:sz w:val="20"/>
          <w:szCs w:val="20"/>
        </w:rPr>
        <w:t>-ярмарке</w:t>
      </w:r>
      <w:r w:rsidR="009A7B7F">
        <w:rPr>
          <w:sz w:val="20"/>
          <w:szCs w:val="20"/>
        </w:rPr>
        <w:t xml:space="preserve"> </w:t>
      </w:r>
      <w:r w:rsidR="00F0035E" w:rsidRPr="00F0035E">
        <w:rPr>
          <w:sz w:val="20"/>
          <w:szCs w:val="20"/>
        </w:rPr>
        <w:t>«</w:t>
      </w:r>
      <w:proofErr w:type="gramStart"/>
      <w:r w:rsidR="00F0035E" w:rsidRPr="00F0035E">
        <w:rPr>
          <w:sz w:val="20"/>
          <w:szCs w:val="20"/>
        </w:rPr>
        <w:t>ZOO</w:t>
      </w:r>
      <w:proofErr w:type="gramEnd"/>
      <w:r w:rsidR="00F0035E" w:rsidRPr="00F0035E">
        <w:rPr>
          <w:sz w:val="20"/>
          <w:szCs w:val="20"/>
        </w:rPr>
        <w:t>Кузнецк»</w:t>
      </w:r>
    </w:p>
    <w:p w:rsidR="00B807DA" w:rsidRPr="00F010A9" w:rsidRDefault="00B807DA" w:rsidP="00F0035E">
      <w:pPr>
        <w:jc w:val="both"/>
      </w:pPr>
      <w:r>
        <w:t xml:space="preserve">Дата оказания услуг: </w:t>
      </w:r>
      <w:r w:rsidR="00F05B5A">
        <w:t>15 – 16</w:t>
      </w:r>
      <w:r w:rsidR="009F4AF3">
        <w:t xml:space="preserve"> апреля</w:t>
      </w:r>
      <w:r w:rsidR="00895E8F">
        <w:t xml:space="preserve"> 20</w:t>
      </w:r>
      <w:r w:rsidR="00BE6C94">
        <w:t>2</w:t>
      </w:r>
      <w:r w:rsidR="00F05B5A">
        <w:t>3</w:t>
      </w:r>
      <w:r w:rsidR="00F010A9" w:rsidRPr="00F010A9">
        <w:t>г.</w:t>
      </w:r>
    </w:p>
    <w:p w:rsidR="00B807DA" w:rsidRDefault="00B807DA" w:rsidP="00B807DA">
      <w:r>
        <w:rPr>
          <w:szCs w:val="24"/>
        </w:rPr>
        <w:t xml:space="preserve">Место оказания услуг: </w:t>
      </w:r>
      <w:r w:rsidRPr="005F76F2">
        <w:rPr>
          <w:szCs w:val="24"/>
        </w:rPr>
        <w:t>Кемеровская область</w:t>
      </w:r>
      <w:r w:rsidR="00D4440D">
        <w:rPr>
          <w:szCs w:val="24"/>
        </w:rPr>
        <w:t>-Кузбасс</w:t>
      </w:r>
      <w:r w:rsidRPr="005F76F2">
        <w:rPr>
          <w:szCs w:val="24"/>
        </w:rPr>
        <w:t>, г. Новокузнецк, ул. Автотранспортная, 51, Выставочный комплекс «Кузбасская ярмарка».</w:t>
      </w:r>
    </w:p>
    <w:p w:rsidR="00127944" w:rsidRDefault="00D4440D" w:rsidP="008F671A">
      <w:pPr>
        <w:tabs>
          <w:tab w:val="right" w:leader="underscore" w:pos="10348"/>
        </w:tabs>
        <w:jc w:val="both"/>
      </w:pPr>
      <w:r>
        <w:t>УЧАСТНИК/</w:t>
      </w:r>
      <w:r w:rsidR="0037484E" w:rsidRPr="00B807DA">
        <w:t xml:space="preserve">ПРЕДПРИЯТИЕ (полное название) </w:t>
      </w:r>
      <w:bookmarkStart w:id="0" w:name="ТекстовоеПоле1"/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095A53">
        <w:fldChar w:fldCharType="end"/>
      </w:r>
      <w:bookmarkEnd w:id="0"/>
    </w:p>
    <w:p w:rsidR="00F0035E" w:rsidRPr="00B807DA" w:rsidRDefault="00F0035E" w:rsidP="008F671A">
      <w:pPr>
        <w:tabs>
          <w:tab w:val="right" w:leader="underscore" w:pos="10348"/>
        </w:tabs>
        <w:jc w:val="both"/>
      </w:pPr>
      <w:r>
        <w:t xml:space="preserve">НАИМЕНОВАЕ УЧАСТНИКА на фризе 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instrText xml:space="preserve"> FORMTEXT </w:instrText>
      </w:r>
      <w:r w:rsidR="00095A53">
        <w:fldChar w:fldCharType="separate"/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095A53">
        <w:fldChar w:fldCharType="end"/>
      </w:r>
    </w:p>
    <w:p w:rsidR="0037484E" w:rsidRPr="00B807DA" w:rsidRDefault="0037484E" w:rsidP="0037484E">
      <w:pPr>
        <w:tabs>
          <w:tab w:val="right" w:leader="underscore" w:pos="10348"/>
        </w:tabs>
        <w:jc w:val="both"/>
      </w:pPr>
      <w:r w:rsidRPr="00B807DA">
        <w:t>Почтовый адрес: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0B79AD">
        <w:t> </w:t>
      </w:r>
      <w:r w:rsidR="000B79AD">
        <w:t> </w:t>
      </w:r>
      <w:r w:rsidR="000B79AD">
        <w:t> </w:t>
      </w:r>
      <w:r w:rsidR="000B79AD">
        <w:t> </w:t>
      </w:r>
      <w:r w:rsidR="000B79AD">
        <w:t> </w:t>
      </w:r>
      <w:r w:rsidR="00095A53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3521"/>
        <w:gridCol w:w="3522"/>
      </w:tblGrid>
      <w:tr w:rsidR="0037484E" w:rsidRPr="00B807DA" w:rsidTr="00D72593">
        <w:tc>
          <w:tcPr>
            <w:tcW w:w="3521" w:type="dxa"/>
          </w:tcPr>
          <w:p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Страна</w:t>
            </w:r>
            <w:r w:rsidR="00095A5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095A53"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095A53">
              <w:fldChar w:fldCharType="end"/>
            </w:r>
          </w:p>
        </w:tc>
        <w:tc>
          <w:tcPr>
            <w:tcW w:w="3521" w:type="dxa"/>
          </w:tcPr>
          <w:p w:rsidR="0037484E" w:rsidRPr="00B807DA" w:rsidRDefault="0037484E" w:rsidP="002900DB">
            <w:pPr>
              <w:tabs>
                <w:tab w:val="right" w:leader="underscore" w:pos="10348"/>
              </w:tabs>
              <w:jc w:val="both"/>
            </w:pPr>
            <w:r w:rsidRPr="00B807DA">
              <w:t>Область</w:t>
            </w:r>
            <w:r w:rsidR="00095A5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095A53">
              <w:fldChar w:fldCharType="separate"/>
            </w:r>
            <w:r w:rsidR="002900DB">
              <w:t> </w:t>
            </w:r>
            <w:r w:rsidR="002900DB">
              <w:t> </w:t>
            </w:r>
            <w:r w:rsidR="002900DB">
              <w:t> </w:t>
            </w:r>
            <w:r w:rsidR="002900DB">
              <w:t> </w:t>
            </w:r>
            <w:r w:rsidR="002900DB">
              <w:t> </w:t>
            </w:r>
            <w:r w:rsidR="00095A53">
              <w:fldChar w:fldCharType="end"/>
            </w:r>
          </w:p>
        </w:tc>
        <w:tc>
          <w:tcPr>
            <w:tcW w:w="3522" w:type="dxa"/>
          </w:tcPr>
          <w:p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Город</w:t>
            </w:r>
            <w:r w:rsidR="00095A5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095A53">
              <w:fldChar w:fldCharType="separate"/>
            </w:r>
            <w:r w:rsidR="00236855">
              <w:t> </w:t>
            </w:r>
            <w:r w:rsidR="00236855">
              <w:t> </w:t>
            </w:r>
            <w:r w:rsidR="00236855">
              <w:t> </w:t>
            </w:r>
            <w:r w:rsidR="00236855">
              <w:t> </w:t>
            </w:r>
            <w:r w:rsidR="00236855">
              <w:t> </w:t>
            </w:r>
            <w:r w:rsidR="00095A53">
              <w:fldChar w:fldCharType="end"/>
            </w:r>
          </w:p>
          <w:p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</w:p>
        </w:tc>
      </w:tr>
      <w:tr w:rsidR="0037484E" w:rsidRPr="00B807DA" w:rsidTr="00D72593">
        <w:tc>
          <w:tcPr>
            <w:tcW w:w="3521" w:type="dxa"/>
          </w:tcPr>
          <w:p w:rsidR="0037484E" w:rsidRPr="00B807DA" w:rsidRDefault="0037484E" w:rsidP="007A1FB9">
            <w:pPr>
              <w:tabs>
                <w:tab w:val="right" w:leader="underscore" w:pos="10348"/>
              </w:tabs>
              <w:jc w:val="both"/>
            </w:pPr>
            <w:r w:rsidRPr="00B807DA">
              <w:t>Индекс</w:t>
            </w:r>
            <w:r w:rsidR="00095A5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095A53">
              <w:fldChar w:fldCharType="end"/>
            </w:r>
          </w:p>
        </w:tc>
        <w:tc>
          <w:tcPr>
            <w:tcW w:w="3521" w:type="dxa"/>
          </w:tcPr>
          <w:p w:rsidR="0037484E" w:rsidRPr="00B807DA" w:rsidRDefault="0037484E" w:rsidP="007A1FB9">
            <w:pPr>
              <w:tabs>
                <w:tab w:val="right" w:leader="underscore" w:pos="10348"/>
              </w:tabs>
              <w:jc w:val="both"/>
            </w:pPr>
            <w:r w:rsidRPr="00B807DA">
              <w:t>Улица</w:t>
            </w:r>
            <w:r w:rsidR="00095A5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010A9">
              <w:instrText xml:space="preserve"> FORMTEXT </w:instrText>
            </w:r>
            <w:r w:rsidR="00095A53">
              <w:fldChar w:fldCharType="end"/>
            </w:r>
          </w:p>
        </w:tc>
        <w:tc>
          <w:tcPr>
            <w:tcW w:w="3522" w:type="dxa"/>
          </w:tcPr>
          <w:p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Номер строения</w:t>
            </w:r>
            <w:r w:rsidR="00095A5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095A53">
              <w:fldChar w:fldCharType="separate"/>
            </w:r>
            <w:r w:rsidR="007A1FB9">
              <w:t> </w:t>
            </w:r>
            <w:r w:rsidR="007A1FB9">
              <w:t> </w:t>
            </w:r>
            <w:r w:rsidR="007A1FB9">
              <w:t> </w:t>
            </w:r>
            <w:r w:rsidR="007A1FB9">
              <w:t> </w:t>
            </w:r>
            <w:r w:rsidR="007A1FB9">
              <w:t> </w:t>
            </w:r>
            <w:r w:rsidR="00095A53">
              <w:fldChar w:fldCharType="end"/>
            </w:r>
          </w:p>
          <w:p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</w:p>
        </w:tc>
      </w:tr>
    </w:tbl>
    <w:p w:rsidR="0037484E" w:rsidRPr="00B807DA" w:rsidRDefault="0037484E" w:rsidP="0037484E">
      <w:pPr>
        <w:tabs>
          <w:tab w:val="left" w:leader="underscore" w:pos="3119"/>
          <w:tab w:val="left" w:leader="underscore" w:pos="5812"/>
          <w:tab w:val="right" w:leader="underscore" w:pos="10348"/>
        </w:tabs>
        <w:jc w:val="both"/>
      </w:pPr>
      <w:r w:rsidRPr="00B807DA">
        <w:t>Телефон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  <w:r w:rsidRPr="00B807DA">
        <w:t>Факс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  <w:r w:rsidRPr="00B807DA">
        <w:t>Е-</w:t>
      </w:r>
      <w:r w:rsidRPr="00B807DA">
        <w:rPr>
          <w:lang w:val="en-US"/>
        </w:rPr>
        <w:t>mail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163D05">
        <w:t> </w:t>
      </w:r>
      <w:r w:rsidR="00163D05">
        <w:t> </w:t>
      </w:r>
      <w:r w:rsidR="00163D05">
        <w:t> </w:t>
      </w:r>
      <w:r w:rsidR="00163D05">
        <w:t> </w:t>
      </w:r>
      <w:r w:rsidR="00163D05">
        <w:t> </w:t>
      </w:r>
      <w:r w:rsidR="00095A53">
        <w:fldChar w:fldCharType="end"/>
      </w:r>
    </w:p>
    <w:p w:rsidR="0037484E" w:rsidRPr="00B807DA" w:rsidRDefault="0037484E" w:rsidP="0037484E">
      <w:pPr>
        <w:tabs>
          <w:tab w:val="right" w:leader="underscore" w:pos="10348"/>
        </w:tabs>
        <w:jc w:val="both"/>
      </w:pPr>
      <w:r w:rsidRPr="00B807DA">
        <w:t>НАИМЕНОВАНИЕ ПРЕДПРИЯТИЯ – ПЛАТЕЛЬЩ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3521"/>
        <w:gridCol w:w="3522"/>
      </w:tblGrid>
      <w:tr w:rsidR="0037484E" w:rsidRPr="00B807DA" w:rsidTr="004A1CBB">
        <w:trPr>
          <w:trHeight w:val="354"/>
        </w:trPr>
        <w:tc>
          <w:tcPr>
            <w:tcW w:w="3521" w:type="dxa"/>
          </w:tcPr>
          <w:p w:rsidR="004A1CBB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Организационно-правовая форма</w:t>
            </w:r>
          </w:p>
          <w:p w:rsidR="0037484E" w:rsidRPr="00B807DA" w:rsidRDefault="00095A53" w:rsidP="004A1CBB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1" w:type="dxa"/>
          </w:tcPr>
          <w:p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Юридическое название</w:t>
            </w:r>
          </w:p>
          <w:p w:rsidR="008F671A" w:rsidRPr="00B807DA" w:rsidRDefault="00095A53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2" w:type="dxa"/>
          </w:tcPr>
          <w:p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Страна</w:t>
            </w:r>
          </w:p>
          <w:p w:rsidR="0037484E" w:rsidRPr="00B807DA" w:rsidRDefault="00095A53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84E" w:rsidRPr="00B807DA" w:rsidTr="00D72593">
        <w:tc>
          <w:tcPr>
            <w:tcW w:w="3521" w:type="dxa"/>
          </w:tcPr>
          <w:p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Область</w:t>
            </w:r>
          </w:p>
          <w:p w:rsidR="008F671A" w:rsidRPr="00B807DA" w:rsidRDefault="00095A53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1" w:type="dxa"/>
          </w:tcPr>
          <w:p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Город</w:t>
            </w:r>
          </w:p>
          <w:p w:rsidR="008F671A" w:rsidRPr="00B807DA" w:rsidRDefault="00095A53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2" w:type="dxa"/>
          </w:tcPr>
          <w:p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Индекс</w:t>
            </w:r>
          </w:p>
          <w:p w:rsidR="0037484E" w:rsidRPr="00B807DA" w:rsidRDefault="00095A53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84E" w:rsidRPr="00B807DA" w:rsidTr="00D72593">
        <w:trPr>
          <w:trHeight w:val="442"/>
        </w:trPr>
        <w:tc>
          <w:tcPr>
            <w:tcW w:w="3521" w:type="dxa"/>
          </w:tcPr>
          <w:p w:rsidR="0037484E" w:rsidRPr="00D81C9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Улица</w:t>
            </w:r>
          </w:p>
          <w:p w:rsidR="008F671A" w:rsidRPr="00B807DA" w:rsidRDefault="00095A53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1" w:type="dxa"/>
          </w:tcPr>
          <w:p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Номер строения</w:t>
            </w:r>
          </w:p>
          <w:p w:rsidR="008F671A" w:rsidRPr="00B807DA" w:rsidRDefault="00095A53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2" w:type="dxa"/>
          </w:tcPr>
          <w:p w:rsidR="0037484E" w:rsidRPr="00B807DA" w:rsidRDefault="002C0A21" w:rsidP="00D72593">
            <w:pPr>
              <w:tabs>
                <w:tab w:val="right" w:leader="underscore" w:pos="10348"/>
              </w:tabs>
              <w:jc w:val="both"/>
            </w:pPr>
            <w:r>
              <w:t>Для примечаний</w:t>
            </w:r>
          </w:p>
          <w:p w:rsidR="0037484E" w:rsidRPr="00B807DA" w:rsidRDefault="00095A53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C0A21">
              <w:instrText xml:space="preserve"> FORMTEXT </w:instrText>
            </w:r>
            <w:r>
              <w:fldChar w:fldCharType="separate"/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7484E" w:rsidRPr="00B807DA" w:rsidRDefault="0032535B" w:rsidP="0037484E">
      <w:pPr>
        <w:tabs>
          <w:tab w:val="right" w:leader="underscore" w:pos="10348"/>
        </w:tabs>
        <w:jc w:val="both"/>
      </w:pPr>
      <w:r w:rsidRPr="00B807DA">
        <w:t xml:space="preserve">Банк плательщик: 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</w:p>
    <w:p w:rsidR="00D05764" w:rsidRPr="00B807DA" w:rsidRDefault="0037484E" w:rsidP="0037484E">
      <w:pPr>
        <w:tabs>
          <w:tab w:val="right" w:leader="underscore" w:pos="10348"/>
        </w:tabs>
        <w:jc w:val="both"/>
      </w:pPr>
      <w:r w:rsidRPr="00B807DA">
        <w:t>Расчетный счет №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  <w:r w:rsidR="00091738" w:rsidRPr="00B807DA">
        <w:t xml:space="preserve">  КПП: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</w:p>
    <w:p w:rsidR="0037484E" w:rsidRPr="00B807DA" w:rsidRDefault="0037484E" w:rsidP="0037484E">
      <w:pPr>
        <w:tabs>
          <w:tab w:val="right" w:leader="underscore" w:pos="10348"/>
        </w:tabs>
        <w:jc w:val="both"/>
      </w:pPr>
      <w:r w:rsidRPr="00B807DA">
        <w:t xml:space="preserve">ИНН: 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  <w:r w:rsidRPr="00B807DA">
        <w:t xml:space="preserve">Код по ОКОНХ 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  <w:r w:rsidRPr="00B807DA">
        <w:t>по ОКПО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  <w:r w:rsidRPr="00B807DA">
        <w:t>БИК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</w:p>
    <w:p w:rsidR="0037484E" w:rsidRPr="00B807DA" w:rsidRDefault="0037484E" w:rsidP="0037484E">
      <w:pPr>
        <w:tabs>
          <w:tab w:val="right" w:leader="underscore" w:pos="10206"/>
        </w:tabs>
        <w:jc w:val="both"/>
      </w:pPr>
      <w:r w:rsidRPr="00B807DA">
        <w:t xml:space="preserve">Просим аккредитовать в качестве участников: 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095A53">
        <w:fldChar w:fldCharType="end"/>
      </w:r>
      <w:r w:rsidRPr="00B807DA">
        <w:t xml:space="preserve"> человек</w:t>
      </w:r>
    </w:p>
    <w:p w:rsidR="0037484E" w:rsidRDefault="0037484E" w:rsidP="0037484E">
      <w:pPr>
        <w:tabs>
          <w:tab w:val="right" w:leader="underscore" w:pos="10206"/>
        </w:tabs>
        <w:jc w:val="both"/>
      </w:pPr>
      <w:r w:rsidRPr="00B807DA">
        <w:t>Просим предоставить для экспозиции  площад</w:t>
      </w:r>
      <w:r w:rsidR="00BD3CC0">
        <w:t>ь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D4440D">
        <w:instrText xml:space="preserve"> FORMTEXT </w:instrText>
      </w:r>
      <w:r w:rsidR="00095A53">
        <w:fldChar w:fldCharType="end"/>
      </w:r>
      <w:r w:rsidRPr="00B807DA">
        <w:t>кв. м</w:t>
      </w:r>
    </w:p>
    <w:p w:rsidR="0029796B" w:rsidRPr="00B807DA" w:rsidRDefault="0029796B" w:rsidP="0037484E">
      <w:pPr>
        <w:tabs>
          <w:tab w:val="right" w:leader="underscore" w:pos="10206"/>
        </w:tabs>
        <w:jc w:val="both"/>
      </w:pPr>
      <w:r w:rsidRPr="00B807DA">
        <w:t>Просим предоставить для экспозиции</w:t>
      </w:r>
      <w:r>
        <w:t xml:space="preserve"> необорудованную площадь 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D4440D">
        <w:instrText xml:space="preserve"> FORMTEXT </w:instrText>
      </w:r>
      <w:r w:rsidR="00095A53">
        <w:fldChar w:fldCharType="separate"/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095A53">
        <w:fldChar w:fldCharType="end"/>
      </w:r>
      <w:r>
        <w:t xml:space="preserve"> кв. м.</w:t>
      </w:r>
    </w:p>
    <w:p w:rsidR="00885F6C" w:rsidRPr="00B807DA" w:rsidRDefault="00885F6C" w:rsidP="00885F6C">
      <w:pPr>
        <w:tabs>
          <w:tab w:val="right" w:leader="underscore" w:pos="10206"/>
        </w:tabs>
        <w:jc w:val="both"/>
      </w:pPr>
      <w:proofErr w:type="gramStart"/>
      <w:r w:rsidRPr="00B807DA">
        <w:t xml:space="preserve">Просим предоставить для уличной экспозиции </w:t>
      </w:r>
      <w:proofErr w:type="gramEnd"/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  <w:proofErr w:type="gramStart"/>
      <w:r w:rsidRPr="00B807DA">
        <w:t>кв. м (габариты  площадки – (</w:t>
      </w:r>
      <w:proofErr w:type="gramEnd"/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  <w:proofErr w:type="gramStart"/>
      <w:r w:rsidRPr="00B807DA">
        <w:t>)</w:t>
      </w:r>
      <w:proofErr w:type="gramEnd"/>
    </w:p>
    <w:p w:rsidR="00D86B7E" w:rsidRDefault="00F90C9D" w:rsidP="00D86B7E">
      <w:pPr>
        <w:tabs>
          <w:tab w:val="center" w:pos="5174"/>
        </w:tabs>
        <w:jc w:val="both"/>
      </w:pPr>
      <w:r w:rsidRPr="00B807DA">
        <w:t>Участие без стенда –</w:t>
      </w:r>
      <w:r w:rsidR="00095A53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1"/>
      <w:r w:rsidR="008F671A">
        <w:instrText xml:space="preserve"> FORMCHECKBOX </w:instrText>
      </w:r>
      <w:r w:rsidR="00095A53">
        <w:fldChar w:fldCharType="end"/>
      </w:r>
      <w:bookmarkEnd w:id="1"/>
      <w:r w:rsidR="00885F6C" w:rsidRPr="00B807DA">
        <w:t xml:space="preserve">         Размещение баннера -  </w:t>
      </w:r>
      <w:r w:rsidR="00095A53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F671A">
        <w:instrText xml:space="preserve"> FORMCHECKBOX </w:instrText>
      </w:r>
      <w:r w:rsidR="00095A53">
        <w:fldChar w:fldCharType="end"/>
      </w:r>
      <w:r w:rsidR="00D86B7E" w:rsidRPr="00B807DA">
        <w:t>Заочное участие -</w:t>
      </w:r>
      <w:r w:rsidR="00095A53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F671A">
        <w:instrText xml:space="preserve"> FORMCHECKBOX </w:instrText>
      </w:r>
      <w:r w:rsidR="00095A53">
        <w:fldChar w:fldCharType="end"/>
      </w:r>
    </w:p>
    <w:p w:rsidR="00E97B49" w:rsidRPr="00B807DA" w:rsidRDefault="00E97B49" w:rsidP="00D86B7E">
      <w:pPr>
        <w:tabs>
          <w:tab w:val="center" w:pos="5174"/>
        </w:tabs>
        <w:jc w:val="both"/>
      </w:pPr>
    </w:p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1"/>
      </w:tblGrid>
      <w:tr w:rsidR="004B5897" w:rsidRPr="00B807DA" w:rsidTr="008F671A">
        <w:trPr>
          <w:trHeight w:val="253"/>
        </w:trPr>
        <w:tc>
          <w:tcPr>
            <w:tcW w:w="106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Y="33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05764" w:rsidRPr="00B807DA" w:rsidTr="008F671A">
              <w:trPr>
                <w:trHeight w:val="418"/>
              </w:trPr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</w:tr>
            <w:tr w:rsidR="00D05764" w:rsidRPr="00B807DA" w:rsidTr="008F671A">
              <w:trPr>
                <w:trHeight w:val="418"/>
              </w:trPr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</w:tr>
            <w:tr w:rsidR="00D05764" w:rsidRPr="00B807DA" w:rsidTr="008F671A">
              <w:trPr>
                <w:trHeight w:val="418"/>
              </w:trPr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</w:tr>
            <w:tr w:rsidR="003F5CE9" w:rsidRPr="00B807DA" w:rsidTr="008F671A">
              <w:trPr>
                <w:trHeight w:val="418"/>
              </w:trPr>
              <w:tc>
                <w:tcPr>
                  <w:tcW w:w="454" w:type="dxa"/>
                </w:tcPr>
                <w:p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3F5CE9" w:rsidRPr="00B807DA" w:rsidRDefault="003F5CE9" w:rsidP="00D72593">
                  <w:pPr>
                    <w:jc w:val="center"/>
                  </w:pPr>
                </w:p>
              </w:tc>
            </w:tr>
            <w:tr w:rsidR="00E97B49" w:rsidRPr="00B807DA" w:rsidTr="00483601">
              <w:trPr>
                <w:trHeight w:val="418"/>
              </w:trPr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</w:tr>
            <w:tr w:rsidR="00E97B49" w:rsidRPr="00B807DA" w:rsidTr="00483601">
              <w:trPr>
                <w:trHeight w:val="418"/>
              </w:trPr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</w:tr>
            <w:tr w:rsidR="00E97B49" w:rsidRPr="00B807DA" w:rsidTr="00483601">
              <w:trPr>
                <w:trHeight w:val="418"/>
              </w:trPr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</w:tr>
            <w:tr w:rsidR="00E97B49" w:rsidRPr="00B807DA" w:rsidTr="008F671A">
              <w:trPr>
                <w:trHeight w:val="418"/>
              </w:trPr>
              <w:tc>
                <w:tcPr>
                  <w:tcW w:w="454" w:type="dxa"/>
                </w:tcPr>
                <w:p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D72593">
                  <w:pPr>
                    <w:jc w:val="center"/>
                  </w:pPr>
                </w:p>
              </w:tc>
            </w:tr>
          </w:tbl>
          <w:p w:rsidR="00E97B49" w:rsidRDefault="00E97B49" w:rsidP="00E97B49">
            <w:r w:rsidRPr="00B807DA">
              <w:t>1 клетка = 1 кв.м</w:t>
            </w:r>
            <w:proofErr w:type="gramStart"/>
            <w:r w:rsidRPr="00B807DA">
              <w:t>.</w:t>
            </w:r>
            <w:r w:rsidRPr="008F671A">
              <w:rPr>
                <w:b/>
                <w:i/>
                <w:u w:val="single"/>
              </w:rPr>
              <w:t>З</w:t>
            </w:r>
            <w:proofErr w:type="gramEnd"/>
            <w:r w:rsidRPr="008F671A">
              <w:rPr>
                <w:b/>
                <w:i/>
                <w:u w:val="single"/>
              </w:rPr>
              <w:t>аполняется вручную!</w:t>
            </w:r>
            <w:r w:rsidR="00416626" w:rsidRPr="00B807DA">
              <w:t>Схема для изображения конфигурациистенда с указаниемподсобных</w:t>
            </w:r>
          </w:p>
          <w:p w:rsidR="004B5897" w:rsidRPr="00B807DA" w:rsidRDefault="00D317E0" w:rsidP="00E97B49">
            <w:r w:rsidRPr="00B807DA">
              <w:t>помещений,</w:t>
            </w:r>
            <w:r w:rsidR="003F5CE9" w:rsidRPr="00B807DA">
              <w:t xml:space="preserve"> место</w:t>
            </w:r>
            <w:r w:rsidR="001524BD" w:rsidRPr="00B807DA">
              <w:t>расположения оборудования, спотов, электророзеток</w:t>
            </w:r>
            <w:r w:rsidR="00065EBD" w:rsidRPr="00B807DA">
              <w:t>.</w:t>
            </w:r>
          </w:p>
          <w:p w:rsidR="009251F3" w:rsidRPr="00B807DA" w:rsidRDefault="009251F3" w:rsidP="001524BD">
            <w:pPr>
              <w:rPr>
                <w:i/>
              </w:rPr>
            </w:pPr>
          </w:p>
          <w:p w:rsidR="009251F3" w:rsidRPr="00B807DA" w:rsidRDefault="00B14356" w:rsidP="001524BD">
            <w:r w:rsidRPr="00B807DA">
              <w:t>З</w:t>
            </w:r>
            <w:r w:rsidR="00C2011B" w:rsidRPr="00B807DA">
              <w:t xml:space="preserve">аказываемое </w:t>
            </w:r>
            <w:r w:rsidR="005F1384" w:rsidRPr="00B807DA">
              <w:t>дополнительное</w:t>
            </w:r>
            <w:r w:rsidRPr="00B807DA">
              <w:t xml:space="preserve"> выставочное </w:t>
            </w:r>
            <w:r w:rsidR="00C2011B" w:rsidRPr="00B807DA">
              <w:t>оборудование:</w:t>
            </w:r>
          </w:p>
          <w:p w:rsidR="005F1384" w:rsidRPr="00B807DA" w:rsidRDefault="00BC29CC" w:rsidP="001524BD">
            <w:pPr>
              <w:rPr>
                <w:i/>
              </w:rPr>
            </w:pPr>
            <w:r w:rsidRPr="00B807DA">
              <w:rPr>
                <w:i/>
              </w:rPr>
              <w:t>(</w:t>
            </w:r>
            <w:r w:rsidR="00416626" w:rsidRPr="00B807DA">
              <w:rPr>
                <w:i/>
              </w:rPr>
              <w:t>невходящее</w:t>
            </w:r>
            <w:r w:rsidR="005F1384" w:rsidRPr="00B807DA">
              <w:rPr>
                <w:i/>
              </w:rPr>
              <w:t xml:space="preserve"> в стандарт)</w:t>
            </w:r>
          </w:p>
          <w:tbl>
            <w:tblPr>
              <w:tblpPr w:leftFromText="180" w:rightFromText="180" w:vertAnchor="text" w:horzAnchor="page" w:tblpX="3878" w:tblpY="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8"/>
              <w:gridCol w:w="4252"/>
              <w:gridCol w:w="1134"/>
            </w:tblGrid>
            <w:tr w:rsidR="00C2011B" w:rsidRPr="00B807DA" w:rsidTr="008F671A">
              <w:trPr>
                <w:trHeight w:val="189"/>
              </w:trPr>
              <w:tc>
                <w:tcPr>
                  <w:tcW w:w="988" w:type="dxa"/>
                </w:tcPr>
                <w:p w:rsidR="009251F3" w:rsidRPr="00B807DA" w:rsidRDefault="00C2011B" w:rsidP="009251F3">
                  <w:r w:rsidRPr="00B807DA">
                    <w:t>№</w:t>
                  </w:r>
                </w:p>
              </w:tc>
              <w:tc>
                <w:tcPr>
                  <w:tcW w:w="4252" w:type="dxa"/>
                </w:tcPr>
                <w:p w:rsidR="009251F3" w:rsidRPr="00B807DA" w:rsidRDefault="00C2011B" w:rsidP="009251F3">
                  <w:r w:rsidRPr="00B807DA">
                    <w:t>Наименование</w:t>
                  </w:r>
                </w:p>
              </w:tc>
              <w:tc>
                <w:tcPr>
                  <w:tcW w:w="1134" w:type="dxa"/>
                </w:tcPr>
                <w:p w:rsidR="009251F3" w:rsidRPr="00B807DA" w:rsidRDefault="00C2011B" w:rsidP="009251F3">
                  <w:r w:rsidRPr="00B807DA">
                    <w:t>Кол-во</w:t>
                  </w:r>
                </w:p>
              </w:tc>
            </w:tr>
            <w:tr w:rsidR="009251F3" w:rsidRPr="00B807DA" w:rsidTr="008F671A">
              <w:trPr>
                <w:trHeight w:val="189"/>
              </w:trPr>
              <w:tc>
                <w:tcPr>
                  <w:tcW w:w="988" w:type="dxa"/>
                </w:tcPr>
                <w:p w:rsidR="009251F3" w:rsidRPr="00B807DA" w:rsidRDefault="00095A53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9251F3" w:rsidRPr="00B807DA" w:rsidRDefault="00095A53" w:rsidP="007A1FB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7A1FB9">
                    <w:t> </w:t>
                  </w:r>
                  <w:r w:rsidR="007A1FB9">
                    <w:t> </w:t>
                  </w:r>
                  <w:r w:rsidR="007A1FB9">
                    <w:t> </w:t>
                  </w:r>
                  <w:r w:rsidR="007A1FB9">
                    <w:t> </w:t>
                  </w:r>
                  <w:r w:rsidR="007A1FB9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9251F3" w:rsidRPr="00B807DA" w:rsidRDefault="00095A53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251F3" w:rsidRPr="00B807DA" w:rsidTr="008F671A">
              <w:trPr>
                <w:trHeight w:val="189"/>
              </w:trPr>
              <w:tc>
                <w:tcPr>
                  <w:tcW w:w="988" w:type="dxa"/>
                </w:tcPr>
                <w:p w:rsidR="009251F3" w:rsidRPr="00B807DA" w:rsidRDefault="00095A53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9251F3" w:rsidRPr="00B807DA" w:rsidRDefault="00095A53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9251F3" w:rsidRPr="00B807DA" w:rsidRDefault="00095A53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:rsidTr="008F671A">
              <w:trPr>
                <w:trHeight w:val="189"/>
              </w:trPr>
              <w:tc>
                <w:tcPr>
                  <w:tcW w:w="988" w:type="dxa"/>
                </w:tcPr>
                <w:p w:rsidR="00E97B49" w:rsidRPr="00B807DA" w:rsidRDefault="00095A53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E97B49" w:rsidRPr="00B807DA" w:rsidRDefault="00095A53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97B49" w:rsidRPr="00B807DA" w:rsidRDefault="00095A53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:rsidTr="00483601">
              <w:trPr>
                <w:trHeight w:val="189"/>
              </w:trPr>
              <w:tc>
                <w:tcPr>
                  <w:tcW w:w="988" w:type="dxa"/>
                </w:tcPr>
                <w:p w:rsidR="00E97B49" w:rsidRPr="00B807DA" w:rsidRDefault="00095A53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E97B49" w:rsidRPr="00B807DA" w:rsidRDefault="00095A53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97B49" w:rsidRPr="00B807DA" w:rsidRDefault="00095A53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:rsidTr="00483601">
              <w:trPr>
                <w:trHeight w:val="189"/>
              </w:trPr>
              <w:tc>
                <w:tcPr>
                  <w:tcW w:w="988" w:type="dxa"/>
                </w:tcPr>
                <w:p w:rsidR="00E97B49" w:rsidRPr="00B807DA" w:rsidRDefault="00095A53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E97B49" w:rsidRPr="00B807DA" w:rsidRDefault="00095A53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97B49" w:rsidRPr="00B807DA" w:rsidRDefault="00095A53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:rsidTr="00483601">
              <w:trPr>
                <w:trHeight w:val="189"/>
              </w:trPr>
              <w:tc>
                <w:tcPr>
                  <w:tcW w:w="988" w:type="dxa"/>
                </w:tcPr>
                <w:p w:rsidR="00E97B49" w:rsidRPr="00B807DA" w:rsidRDefault="00095A53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E97B49" w:rsidRPr="00B807DA" w:rsidRDefault="00095A53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97B49" w:rsidRPr="00B807DA" w:rsidRDefault="00095A53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3E199A" w:rsidRPr="00B807DA" w:rsidRDefault="003E199A" w:rsidP="00D72593">
            <w:pPr>
              <w:tabs>
                <w:tab w:val="left" w:pos="0"/>
              </w:tabs>
              <w:jc w:val="both"/>
              <w:rPr>
                <w:lang w:val="en-US"/>
              </w:rPr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  <w:tr w:rsidR="004D2A26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D2A26" w:rsidRPr="00B807DA" w:rsidRDefault="004D2A26" w:rsidP="00D72593">
            <w:pPr>
              <w:jc w:val="both"/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bottom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</w:tbl>
    <w:p w:rsidR="00DB2290" w:rsidRPr="00B807DA" w:rsidRDefault="0037484E" w:rsidP="008F671A">
      <w:pPr>
        <w:tabs>
          <w:tab w:val="right" w:leader="underscore" w:pos="10348"/>
        </w:tabs>
      </w:pPr>
      <w:r w:rsidRPr="00B807DA">
        <w:t>Ф.И.О. руководителя  (</w:t>
      </w:r>
      <w:r w:rsidRPr="00B807DA">
        <w:rPr>
          <w:i/>
        </w:rPr>
        <w:t>полностью, должность</w:t>
      </w:r>
      <w:r w:rsidRPr="00B807DA">
        <w:t>)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end"/>
      </w:r>
      <w:bookmarkStart w:id="2" w:name="_GoBack"/>
      <w:bookmarkEnd w:id="2"/>
    </w:p>
    <w:p w:rsidR="008F671A" w:rsidRDefault="0037484E" w:rsidP="008F671A">
      <w:pPr>
        <w:tabs>
          <w:tab w:val="right" w:leader="underscore" w:pos="10348"/>
        </w:tabs>
        <w:jc w:val="both"/>
      </w:pPr>
      <w:r w:rsidRPr="00B807DA">
        <w:t>Ф.И.О.</w:t>
      </w:r>
      <w:r w:rsidR="005F1384" w:rsidRPr="00B807DA">
        <w:t>, должность</w:t>
      </w:r>
      <w:r w:rsidRPr="00B807DA">
        <w:t xml:space="preserve">  и номер телефона сотрудника для контакта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</w:p>
    <w:p w:rsidR="009416DE" w:rsidRPr="00B807DA" w:rsidRDefault="009416DE" w:rsidP="008F671A">
      <w:pPr>
        <w:tabs>
          <w:tab w:val="right" w:leader="underscore" w:pos="10348"/>
        </w:tabs>
        <w:jc w:val="both"/>
        <w:rPr>
          <w:bCs/>
        </w:rPr>
      </w:pPr>
      <w:r w:rsidRPr="00B807DA">
        <w:t xml:space="preserve">Укажите предприятия и фирмы, с которыми вы хотели бы встретиться на выставке </w:t>
      </w:r>
      <w:r w:rsidRPr="00B807DA">
        <w:rPr>
          <w:bCs/>
        </w:rPr>
        <w:t>(название или  направление деятельности, предоставляется не позднее 2-х месяцев до начала выставки</w:t>
      </w:r>
      <w:r w:rsidR="007E42B1">
        <w:rPr>
          <w:bCs/>
        </w:rPr>
        <w:t>)</w:t>
      </w:r>
      <w:r w:rsidRPr="00B807DA">
        <w:rPr>
          <w:bCs/>
        </w:rPr>
        <w:t>: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</w:p>
    <w:p w:rsidR="009416DE" w:rsidRPr="00B807DA" w:rsidRDefault="009416DE" w:rsidP="009416DE">
      <w:pPr>
        <w:tabs>
          <w:tab w:val="right" w:leader="underscore" w:pos="10348"/>
        </w:tabs>
        <w:jc w:val="center"/>
        <w:rPr>
          <w:b/>
          <w:u w:val="single"/>
        </w:rPr>
      </w:pPr>
    </w:p>
    <w:p w:rsidR="00B807DA" w:rsidRPr="00F010A9" w:rsidRDefault="00B807DA" w:rsidP="00F010A9">
      <w:pPr>
        <w:jc w:val="both"/>
      </w:pPr>
      <w:r w:rsidRPr="00733654">
        <w:rPr>
          <w:rFonts w:ascii="Arial" w:hAnsi="Arial" w:cs="Arial"/>
          <w:b/>
          <w:i/>
          <w:sz w:val="16"/>
          <w:szCs w:val="16"/>
        </w:rPr>
        <w:t>Внимание</w:t>
      </w:r>
      <w:proofErr w:type="gramStart"/>
      <w:r w:rsidRPr="00733654">
        <w:rPr>
          <w:rFonts w:ascii="Arial" w:hAnsi="Arial" w:cs="Arial"/>
          <w:b/>
          <w:i/>
          <w:sz w:val="16"/>
          <w:szCs w:val="16"/>
        </w:rPr>
        <w:t>!</w:t>
      </w:r>
      <w:r w:rsidRPr="00B807DA">
        <w:rPr>
          <w:bCs/>
          <w:iCs/>
          <w:sz w:val="16"/>
          <w:szCs w:val="16"/>
        </w:rPr>
        <w:t>З</w:t>
      </w:r>
      <w:proofErr w:type="gramEnd"/>
      <w:r w:rsidRPr="00B807DA">
        <w:rPr>
          <w:bCs/>
          <w:iCs/>
          <w:sz w:val="16"/>
          <w:szCs w:val="16"/>
        </w:rPr>
        <w:t>аполнение и предоставление данной Заявки Устроителю выставки является акцептом договора на уча</w:t>
      </w:r>
      <w:r w:rsidRPr="00B807DA">
        <w:rPr>
          <w:bCs/>
          <w:iCs/>
          <w:sz w:val="16"/>
          <w:szCs w:val="16"/>
        </w:rPr>
        <w:softHyphen/>
        <w:t>стие в вы</w:t>
      </w:r>
      <w:r w:rsidRPr="00B807DA">
        <w:rPr>
          <w:bCs/>
          <w:iCs/>
          <w:sz w:val="16"/>
          <w:szCs w:val="16"/>
        </w:rPr>
        <w:softHyphen/>
        <w:t>ставке-яр</w:t>
      </w:r>
      <w:r w:rsidRPr="00B807DA">
        <w:rPr>
          <w:bCs/>
          <w:iCs/>
          <w:sz w:val="16"/>
          <w:szCs w:val="16"/>
        </w:rPr>
        <w:softHyphen/>
        <w:t xml:space="preserve">марке (далее </w:t>
      </w:r>
      <w:r w:rsidRPr="00AC7441">
        <w:rPr>
          <w:bCs/>
          <w:iCs/>
          <w:sz w:val="16"/>
          <w:szCs w:val="16"/>
        </w:rPr>
        <w:t xml:space="preserve">Договор), по которому </w:t>
      </w:r>
      <w:r w:rsidRPr="00733654">
        <w:rPr>
          <w:bCs/>
          <w:iCs/>
          <w:sz w:val="16"/>
          <w:szCs w:val="16"/>
        </w:rPr>
        <w:t>Уст</w:t>
      </w:r>
      <w:r w:rsidRPr="00733654">
        <w:rPr>
          <w:bCs/>
          <w:iCs/>
          <w:sz w:val="16"/>
          <w:szCs w:val="16"/>
        </w:rPr>
        <w:softHyphen/>
        <w:t>рои</w:t>
      </w:r>
      <w:r w:rsidRPr="00733654">
        <w:rPr>
          <w:bCs/>
          <w:iCs/>
          <w:sz w:val="16"/>
          <w:szCs w:val="16"/>
        </w:rPr>
        <w:softHyphen/>
        <w:t>тель обязуется по заявке Уча</w:t>
      </w:r>
      <w:r w:rsidRPr="00733654">
        <w:rPr>
          <w:bCs/>
          <w:iCs/>
          <w:sz w:val="16"/>
          <w:szCs w:val="16"/>
        </w:rPr>
        <w:softHyphen/>
        <w:t>ст</w:t>
      </w:r>
      <w:r w:rsidRPr="00733654">
        <w:rPr>
          <w:bCs/>
          <w:iCs/>
          <w:sz w:val="16"/>
          <w:szCs w:val="16"/>
        </w:rPr>
        <w:softHyphen/>
        <w:t>ника оказать услуги по о</w:t>
      </w:r>
      <w:r w:rsidR="00030A41">
        <w:rPr>
          <w:bCs/>
          <w:iCs/>
          <w:sz w:val="16"/>
          <w:szCs w:val="16"/>
        </w:rPr>
        <w:t xml:space="preserve">рганизации и проведению </w:t>
      </w:r>
      <w:r w:rsidR="00416626">
        <w:rPr>
          <w:bCs/>
          <w:iCs/>
          <w:sz w:val="16"/>
          <w:szCs w:val="16"/>
          <w:lang w:val="en-US"/>
        </w:rPr>
        <w:t>V</w:t>
      </w:r>
      <w:r w:rsidR="00F05B5A">
        <w:rPr>
          <w:bCs/>
          <w:iCs/>
          <w:sz w:val="16"/>
          <w:szCs w:val="16"/>
          <w:lang w:val="en-US"/>
        </w:rPr>
        <w:t>II</w:t>
      </w:r>
      <w:r w:rsidR="00F010A9" w:rsidRPr="00F010A9">
        <w:rPr>
          <w:bCs/>
          <w:iCs/>
          <w:sz w:val="16"/>
          <w:szCs w:val="16"/>
        </w:rPr>
        <w:t xml:space="preserve"> специализированной выс</w:t>
      </w:r>
      <w:r w:rsidR="0029796B">
        <w:rPr>
          <w:bCs/>
          <w:iCs/>
          <w:sz w:val="16"/>
          <w:szCs w:val="16"/>
        </w:rPr>
        <w:t>тавки</w:t>
      </w:r>
      <w:r w:rsidR="000D4A3D">
        <w:rPr>
          <w:bCs/>
          <w:iCs/>
          <w:sz w:val="16"/>
          <w:szCs w:val="16"/>
        </w:rPr>
        <w:t>-ярмарки «</w:t>
      </w:r>
      <w:r w:rsidR="000D4A3D">
        <w:rPr>
          <w:bCs/>
          <w:iCs/>
          <w:sz w:val="16"/>
          <w:szCs w:val="16"/>
          <w:lang w:val="en-US"/>
        </w:rPr>
        <w:t>ZOO</w:t>
      </w:r>
      <w:r w:rsidR="00D81C9A">
        <w:rPr>
          <w:bCs/>
          <w:iCs/>
          <w:sz w:val="16"/>
          <w:szCs w:val="16"/>
        </w:rPr>
        <w:t>Кузнецк</w:t>
      </w:r>
      <w:r w:rsidR="00F010A9" w:rsidRPr="00F010A9">
        <w:rPr>
          <w:bCs/>
          <w:iCs/>
          <w:sz w:val="16"/>
          <w:szCs w:val="16"/>
        </w:rPr>
        <w:t>»</w:t>
      </w:r>
      <w:r>
        <w:rPr>
          <w:bCs/>
          <w:iCs/>
          <w:sz w:val="16"/>
          <w:szCs w:val="16"/>
        </w:rPr>
        <w:t xml:space="preserve">, </w:t>
      </w:r>
      <w:r w:rsidRPr="00733654">
        <w:rPr>
          <w:bCs/>
          <w:iCs/>
          <w:sz w:val="16"/>
          <w:szCs w:val="16"/>
        </w:rPr>
        <w:t xml:space="preserve">а Участник обязуется оплатить эти услуги. Перечень услуг оказываемых Устроителем также приведен в </w:t>
      </w:r>
      <w:r w:rsidR="00AA7448">
        <w:rPr>
          <w:bCs/>
          <w:iCs/>
          <w:sz w:val="16"/>
          <w:szCs w:val="16"/>
        </w:rPr>
        <w:t>Приложениях к Договору</w:t>
      </w:r>
      <w:r w:rsidRPr="00733654">
        <w:rPr>
          <w:bCs/>
          <w:iCs/>
          <w:sz w:val="16"/>
          <w:szCs w:val="16"/>
        </w:rPr>
        <w:t xml:space="preserve">. Срок проведения выставки (дата оказания услуг) – </w:t>
      </w:r>
      <w:r w:rsidR="00895E8F">
        <w:rPr>
          <w:bCs/>
          <w:iCs/>
          <w:sz w:val="16"/>
          <w:szCs w:val="16"/>
        </w:rPr>
        <w:t xml:space="preserve">с </w:t>
      </w:r>
      <w:r w:rsidR="00F05B5A">
        <w:rPr>
          <w:bCs/>
          <w:iCs/>
          <w:sz w:val="16"/>
          <w:szCs w:val="16"/>
        </w:rPr>
        <w:t>15 -16</w:t>
      </w:r>
      <w:r w:rsidR="009F4AF3">
        <w:rPr>
          <w:bCs/>
          <w:iCs/>
          <w:sz w:val="16"/>
          <w:szCs w:val="16"/>
        </w:rPr>
        <w:t xml:space="preserve">  апреля </w:t>
      </w:r>
      <w:r w:rsidR="00895E8F">
        <w:rPr>
          <w:bCs/>
          <w:iCs/>
          <w:sz w:val="16"/>
          <w:szCs w:val="16"/>
        </w:rPr>
        <w:t>20</w:t>
      </w:r>
      <w:r w:rsidR="00BE6C94" w:rsidRPr="00BE6C94">
        <w:rPr>
          <w:bCs/>
          <w:iCs/>
          <w:sz w:val="16"/>
          <w:szCs w:val="16"/>
        </w:rPr>
        <w:t>2</w:t>
      </w:r>
      <w:r w:rsidR="00F05B5A">
        <w:rPr>
          <w:bCs/>
          <w:iCs/>
          <w:sz w:val="16"/>
          <w:szCs w:val="16"/>
        </w:rPr>
        <w:t>3</w:t>
      </w:r>
      <w:r w:rsidR="00F010A9" w:rsidRPr="00F010A9">
        <w:rPr>
          <w:bCs/>
          <w:iCs/>
          <w:sz w:val="16"/>
          <w:szCs w:val="16"/>
        </w:rPr>
        <w:t xml:space="preserve"> г.</w:t>
      </w:r>
      <w:r w:rsidRPr="00733654">
        <w:rPr>
          <w:bCs/>
          <w:iCs/>
          <w:sz w:val="16"/>
          <w:szCs w:val="16"/>
        </w:rPr>
        <w:t xml:space="preserve">  Место оказания услуг: Кемеровская область</w:t>
      </w:r>
      <w:r w:rsidR="00416626">
        <w:rPr>
          <w:bCs/>
          <w:iCs/>
          <w:sz w:val="16"/>
          <w:szCs w:val="16"/>
        </w:rPr>
        <w:t>-Кузбасс</w:t>
      </w:r>
      <w:r w:rsidRPr="00733654">
        <w:rPr>
          <w:bCs/>
          <w:iCs/>
          <w:sz w:val="16"/>
          <w:szCs w:val="16"/>
        </w:rPr>
        <w:t>, г. Новокузнецк, ул. Автотранспортная, 51, Выставочный комплекс «Кузбасская ярмарка». Договор,</w:t>
      </w:r>
      <w:r>
        <w:rPr>
          <w:bCs/>
          <w:iCs/>
          <w:sz w:val="16"/>
          <w:szCs w:val="16"/>
        </w:rPr>
        <w:t xml:space="preserve"> Правила и</w:t>
      </w:r>
      <w:r w:rsidRPr="00733654">
        <w:rPr>
          <w:bCs/>
          <w:iCs/>
          <w:sz w:val="16"/>
          <w:szCs w:val="16"/>
        </w:rPr>
        <w:t xml:space="preserve"> Условия участия доступны на интернет-сайте Устроителя по адресу: </w:t>
      </w:r>
      <w:hyperlink r:id="rId8" w:history="1">
        <w:r w:rsidRPr="00733654">
          <w:rPr>
            <w:bCs/>
            <w:iCs/>
            <w:sz w:val="16"/>
            <w:szCs w:val="16"/>
          </w:rPr>
          <w:t>www.kuzbass-fair.ru</w:t>
        </w:r>
      </w:hyperlink>
      <w:r w:rsidRPr="00733654">
        <w:rPr>
          <w:bCs/>
          <w:iCs/>
          <w:sz w:val="16"/>
          <w:szCs w:val="16"/>
        </w:rPr>
        <w:t xml:space="preserve">. Предоставляя заявку, Участник подтверждает, что знаком с условиями Договора, условиями </w:t>
      </w:r>
      <w:r>
        <w:rPr>
          <w:bCs/>
          <w:iCs/>
          <w:sz w:val="16"/>
          <w:szCs w:val="16"/>
        </w:rPr>
        <w:t xml:space="preserve">и </w:t>
      </w:r>
      <w:r w:rsidRPr="00733654">
        <w:rPr>
          <w:bCs/>
          <w:iCs/>
          <w:sz w:val="16"/>
          <w:szCs w:val="16"/>
        </w:rPr>
        <w:t>правилами участия в выставке-ярмарке и подтверждает по ним</w:t>
      </w:r>
      <w:r w:rsidR="00F010A9">
        <w:rPr>
          <w:bCs/>
          <w:iCs/>
          <w:sz w:val="16"/>
          <w:szCs w:val="16"/>
        </w:rPr>
        <w:t xml:space="preserve"> все</w:t>
      </w:r>
      <w:r w:rsidRPr="00733654">
        <w:rPr>
          <w:bCs/>
          <w:iCs/>
          <w:sz w:val="16"/>
          <w:szCs w:val="16"/>
        </w:rPr>
        <w:t xml:space="preserve"> свои обязательства. </w:t>
      </w:r>
      <w:r w:rsidRPr="004D54B3">
        <w:rPr>
          <w:bCs/>
          <w:iCs/>
          <w:sz w:val="16"/>
          <w:szCs w:val="16"/>
        </w:rPr>
        <w:t>Стороны гарантируют, что все уведомления</w:t>
      </w:r>
      <w:r>
        <w:rPr>
          <w:bCs/>
          <w:iCs/>
          <w:sz w:val="16"/>
          <w:szCs w:val="16"/>
        </w:rPr>
        <w:t>, Заявки, Бланки</w:t>
      </w:r>
      <w:r w:rsidRPr="004D54B3">
        <w:rPr>
          <w:bCs/>
          <w:iCs/>
          <w:sz w:val="16"/>
          <w:szCs w:val="16"/>
        </w:rPr>
        <w:t xml:space="preserve">, письма и иные документы, оформляемые в связи с </w:t>
      </w:r>
      <w:r>
        <w:rPr>
          <w:bCs/>
          <w:iCs/>
          <w:sz w:val="16"/>
          <w:szCs w:val="16"/>
        </w:rPr>
        <w:t xml:space="preserve">Акцептом оферты и </w:t>
      </w:r>
      <w:r w:rsidRPr="004D54B3">
        <w:rPr>
          <w:bCs/>
          <w:iCs/>
          <w:sz w:val="16"/>
          <w:szCs w:val="16"/>
        </w:rPr>
        <w:t>исполнением настоящего Договора, имеющие оттиск печати Стороны или составленные на бланке Стороны, подписаны надлежащими лицами, имеющими необходимые полномочия. В связи с предоставляемой гарантией при разрешении вопроса о действительности документа, Стороны не имеют права ссылаться на то, что какой-либо документ, имеющий оттиск печати, был подписан ненадлежащим лицом.</w:t>
      </w:r>
    </w:p>
    <w:p w:rsidR="00B807DA" w:rsidRPr="00B807DA" w:rsidRDefault="00B807DA" w:rsidP="00B807DA">
      <w:pPr>
        <w:tabs>
          <w:tab w:val="right" w:leader="underscore" w:pos="10348"/>
        </w:tabs>
        <w:jc w:val="both"/>
      </w:pPr>
      <w:r w:rsidRPr="00B807DA">
        <w:t>Участник: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</w:p>
    <w:p w:rsidR="00B807DA" w:rsidRPr="00B807DA" w:rsidRDefault="00B807DA" w:rsidP="00B807DA">
      <w:pPr>
        <w:jc w:val="both"/>
      </w:pPr>
      <w:r w:rsidRPr="00B807DA">
        <w:t>Руководитель ____________________/</w:t>
      </w:r>
      <w:r w:rsidR="00095A5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095A53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095A53">
        <w:fldChar w:fldCharType="end"/>
      </w:r>
      <w:r w:rsidRPr="00B807DA">
        <w:t>/М.П</w:t>
      </w:r>
      <w:r>
        <w:t xml:space="preserve">. </w:t>
      </w:r>
    </w:p>
    <w:p w:rsidR="009416DE" w:rsidRPr="00F534D0" w:rsidRDefault="00B807DA" w:rsidP="00B807DA">
      <w:pPr>
        <w:jc w:val="both"/>
        <w:rPr>
          <w:sz w:val="22"/>
          <w:szCs w:val="22"/>
        </w:rPr>
      </w:pPr>
      <w:r w:rsidRPr="00F534D0">
        <w:rPr>
          <w:sz w:val="22"/>
          <w:szCs w:val="22"/>
        </w:rPr>
        <w:t xml:space="preserve">Дата оформления заявки         </w:t>
      </w:r>
      <w:r w:rsidR="00A409AC">
        <w:rPr>
          <w:sz w:val="22"/>
          <w:szCs w:val="22"/>
        </w:rPr>
        <w:t>"___"________________</w:t>
      </w:r>
      <w:r w:rsidR="009416DE" w:rsidRPr="00F534D0">
        <w:rPr>
          <w:sz w:val="22"/>
          <w:szCs w:val="22"/>
        </w:rPr>
        <w:t>г</w:t>
      </w:r>
    </w:p>
    <w:sectPr w:rsidR="009416DE" w:rsidRPr="00F534D0" w:rsidSect="00836651">
      <w:type w:val="continuous"/>
      <w:pgSz w:w="11907" w:h="16840" w:code="9"/>
      <w:pgMar w:top="142" w:right="708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3BBA"/>
    <w:multiLevelType w:val="hybridMultilevel"/>
    <w:tmpl w:val="1294F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21E57"/>
    <w:multiLevelType w:val="hybridMultilevel"/>
    <w:tmpl w:val="26BC5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B3FB0"/>
    <w:multiLevelType w:val="hybridMultilevel"/>
    <w:tmpl w:val="8FF40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6D1326"/>
    <w:multiLevelType w:val="hybridMultilevel"/>
    <w:tmpl w:val="B47EBE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0B521D"/>
    <w:multiLevelType w:val="hybridMultilevel"/>
    <w:tmpl w:val="C4C8D9C6"/>
    <w:lvl w:ilvl="0" w:tplc="B396256C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formatting="1" w:enforcement="1" w:cryptProviderType="rsaFull" w:cryptAlgorithmClass="hash" w:cryptAlgorithmType="typeAny" w:cryptAlgorithmSid="4" w:cryptSpinCount="50000" w:hash="YTfNNVHiIaQ5gdwB1weeoNNABl4=" w:salt="BdKPPEDkPo96cFfwiLn5oQ=="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84E"/>
    <w:rsid w:val="00030A41"/>
    <w:rsid w:val="00036E87"/>
    <w:rsid w:val="000550E4"/>
    <w:rsid w:val="00057491"/>
    <w:rsid w:val="00065EBD"/>
    <w:rsid w:val="00091738"/>
    <w:rsid w:val="00095A53"/>
    <w:rsid w:val="000B79AD"/>
    <w:rsid w:val="000C2EA2"/>
    <w:rsid w:val="000D3397"/>
    <w:rsid w:val="000D46F9"/>
    <w:rsid w:val="000D4A3D"/>
    <w:rsid w:val="000F0691"/>
    <w:rsid w:val="001142F6"/>
    <w:rsid w:val="0012765A"/>
    <w:rsid w:val="00127944"/>
    <w:rsid w:val="001327C4"/>
    <w:rsid w:val="00134F02"/>
    <w:rsid w:val="001524BD"/>
    <w:rsid w:val="00163D05"/>
    <w:rsid w:val="0016412D"/>
    <w:rsid w:val="00171F9A"/>
    <w:rsid w:val="00172F15"/>
    <w:rsid w:val="00212C85"/>
    <w:rsid w:val="002267AC"/>
    <w:rsid w:val="00236855"/>
    <w:rsid w:val="00241286"/>
    <w:rsid w:val="00260F72"/>
    <w:rsid w:val="002629F5"/>
    <w:rsid w:val="002900DB"/>
    <w:rsid w:val="0029796B"/>
    <w:rsid w:val="002A7592"/>
    <w:rsid w:val="002C0A21"/>
    <w:rsid w:val="002C634C"/>
    <w:rsid w:val="002C66FA"/>
    <w:rsid w:val="002E6D70"/>
    <w:rsid w:val="002F772F"/>
    <w:rsid w:val="003153E2"/>
    <w:rsid w:val="003178B2"/>
    <w:rsid w:val="0032535B"/>
    <w:rsid w:val="00331B9B"/>
    <w:rsid w:val="00335EC4"/>
    <w:rsid w:val="00337079"/>
    <w:rsid w:val="00342B29"/>
    <w:rsid w:val="0037484E"/>
    <w:rsid w:val="00381673"/>
    <w:rsid w:val="00385462"/>
    <w:rsid w:val="00393459"/>
    <w:rsid w:val="00394D10"/>
    <w:rsid w:val="003B0EC1"/>
    <w:rsid w:val="003D4CD5"/>
    <w:rsid w:val="003E199A"/>
    <w:rsid w:val="003E73E1"/>
    <w:rsid w:val="003F5CE9"/>
    <w:rsid w:val="00416626"/>
    <w:rsid w:val="00421863"/>
    <w:rsid w:val="0042394E"/>
    <w:rsid w:val="00475BA5"/>
    <w:rsid w:val="00483601"/>
    <w:rsid w:val="004A1CBB"/>
    <w:rsid w:val="004A3B72"/>
    <w:rsid w:val="004A4A5C"/>
    <w:rsid w:val="004A713C"/>
    <w:rsid w:val="004B1C6D"/>
    <w:rsid w:val="004B5897"/>
    <w:rsid w:val="004C39B7"/>
    <w:rsid w:val="004D16E9"/>
    <w:rsid w:val="004D2A26"/>
    <w:rsid w:val="004D3AA2"/>
    <w:rsid w:val="00530AE9"/>
    <w:rsid w:val="00531669"/>
    <w:rsid w:val="00532DDD"/>
    <w:rsid w:val="00535F16"/>
    <w:rsid w:val="005415F7"/>
    <w:rsid w:val="00554009"/>
    <w:rsid w:val="0055534A"/>
    <w:rsid w:val="00565CB6"/>
    <w:rsid w:val="005C0106"/>
    <w:rsid w:val="005E341B"/>
    <w:rsid w:val="005F1384"/>
    <w:rsid w:val="006404A4"/>
    <w:rsid w:val="006602BD"/>
    <w:rsid w:val="00672F41"/>
    <w:rsid w:val="006731E5"/>
    <w:rsid w:val="0069782E"/>
    <w:rsid w:val="00702E03"/>
    <w:rsid w:val="0070658B"/>
    <w:rsid w:val="00716035"/>
    <w:rsid w:val="00751085"/>
    <w:rsid w:val="007637BC"/>
    <w:rsid w:val="00782E70"/>
    <w:rsid w:val="00784F0A"/>
    <w:rsid w:val="007A1FB9"/>
    <w:rsid w:val="007B769C"/>
    <w:rsid w:val="007D35A4"/>
    <w:rsid w:val="007D4007"/>
    <w:rsid w:val="007E3063"/>
    <w:rsid w:val="007E42B1"/>
    <w:rsid w:val="007E5EAB"/>
    <w:rsid w:val="007F4318"/>
    <w:rsid w:val="008037A2"/>
    <w:rsid w:val="00803959"/>
    <w:rsid w:val="00821D35"/>
    <w:rsid w:val="00836651"/>
    <w:rsid w:val="008521D2"/>
    <w:rsid w:val="00873BED"/>
    <w:rsid w:val="0087597F"/>
    <w:rsid w:val="00885F6C"/>
    <w:rsid w:val="008869BF"/>
    <w:rsid w:val="00895E8F"/>
    <w:rsid w:val="008F671A"/>
    <w:rsid w:val="00902DDF"/>
    <w:rsid w:val="009046E2"/>
    <w:rsid w:val="00913718"/>
    <w:rsid w:val="00914E23"/>
    <w:rsid w:val="009205EA"/>
    <w:rsid w:val="009251F3"/>
    <w:rsid w:val="00934021"/>
    <w:rsid w:val="009416DE"/>
    <w:rsid w:val="00945B26"/>
    <w:rsid w:val="00957FB6"/>
    <w:rsid w:val="009A7B7F"/>
    <w:rsid w:val="009D4A36"/>
    <w:rsid w:val="009D7009"/>
    <w:rsid w:val="009F4AF3"/>
    <w:rsid w:val="00A06400"/>
    <w:rsid w:val="00A07AF1"/>
    <w:rsid w:val="00A25A34"/>
    <w:rsid w:val="00A409AC"/>
    <w:rsid w:val="00A475DD"/>
    <w:rsid w:val="00A62F27"/>
    <w:rsid w:val="00A70317"/>
    <w:rsid w:val="00A86DAE"/>
    <w:rsid w:val="00A93C37"/>
    <w:rsid w:val="00AA7448"/>
    <w:rsid w:val="00AB0392"/>
    <w:rsid w:val="00AC1CCA"/>
    <w:rsid w:val="00AD264E"/>
    <w:rsid w:val="00AD386C"/>
    <w:rsid w:val="00B004E7"/>
    <w:rsid w:val="00B07DFC"/>
    <w:rsid w:val="00B14356"/>
    <w:rsid w:val="00B44654"/>
    <w:rsid w:val="00B565CA"/>
    <w:rsid w:val="00B679A0"/>
    <w:rsid w:val="00B70E26"/>
    <w:rsid w:val="00B807DA"/>
    <w:rsid w:val="00B9301A"/>
    <w:rsid w:val="00BC29CC"/>
    <w:rsid w:val="00BD25F7"/>
    <w:rsid w:val="00BD3CC0"/>
    <w:rsid w:val="00BE67A5"/>
    <w:rsid w:val="00BE6C94"/>
    <w:rsid w:val="00C006C8"/>
    <w:rsid w:val="00C01492"/>
    <w:rsid w:val="00C2011B"/>
    <w:rsid w:val="00C44BC2"/>
    <w:rsid w:val="00CA1FFE"/>
    <w:rsid w:val="00CC02D3"/>
    <w:rsid w:val="00CD622B"/>
    <w:rsid w:val="00CD7680"/>
    <w:rsid w:val="00D05764"/>
    <w:rsid w:val="00D317E0"/>
    <w:rsid w:val="00D3350A"/>
    <w:rsid w:val="00D40D2A"/>
    <w:rsid w:val="00D436BF"/>
    <w:rsid w:val="00D4440D"/>
    <w:rsid w:val="00D4554F"/>
    <w:rsid w:val="00D45AC1"/>
    <w:rsid w:val="00D559D3"/>
    <w:rsid w:val="00D72593"/>
    <w:rsid w:val="00D81C9A"/>
    <w:rsid w:val="00D86B7E"/>
    <w:rsid w:val="00DA0AC4"/>
    <w:rsid w:val="00DA2C81"/>
    <w:rsid w:val="00DB2290"/>
    <w:rsid w:val="00DB246B"/>
    <w:rsid w:val="00DE4771"/>
    <w:rsid w:val="00DE5503"/>
    <w:rsid w:val="00DF211A"/>
    <w:rsid w:val="00E16221"/>
    <w:rsid w:val="00E20F46"/>
    <w:rsid w:val="00E27668"/>
    <w:rsid w:val="00E43F0F"/>
    <w:rsid w:val="00E6716C"/>
    <w:rsid w:val="00E71E55"/>
    <w:rsid w:val="00E9659B"/>
    <w:rsid w:val="00E97B49"/>
    <w:rsid w:val="00EC5AFF"/>
    <w:rsid w:val="00F0035E"/>
    <w:rsid w:val="00F00822"/>
    <w:rsid w:val="00F010A9"/>
    <w:rsid w:val="00F05B5A"/>
    <w:rsid w:val="00F06D3E"/>
    <w:rsid w:val="00F15AAE"/>
    <w:rsid w:val="00F20C77"/>
    <w:rsid w:val="00F31F57"/>
    <w:rsid w:val="00F534D0"/>
    <w:rsid w:val="00F60608"/>
    <w:rsid w:val="00F809D3"/>
    <w:rsid w:val="00F90C9D"/>
    <w:rsid w:val="00FA041A"/>
    <w:rsid w:val="00FA5D58"/>
    <w:rsid w:val="00FC0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4E"/>
  </w:style>
  <w:style w:type="paragraph" w:styleId="2">
    <w:name w:val="heading 2"/>
    <w:basedOn w:val="a"/>
    <w:next w:val="a"/>
    <w:link w:val="20"/>
    <w:qFormat/>
    <w:rsid w:val="005F1384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7484E"/>
    <w:pPr>
      <w:jc w:val="center"/>
    </w:pPr>
    <w:rPr>
      <w:b/>
      <w:sz w:val="26"/>
    </w:rPr>
  </w:style>
  <w:style w:type="table" w:styleId="a4">
    <w:name w:val="Table Grid"/>
    <w:basedOn w:val="a1"/>
    <w:rsid w:val="00374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14E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25A34"/>
    <w:rPr>
      <w:b/>
    </w:rPr>
  </w:style>
  <w:style w:type="paragraph" w:styleId="a6">
    <w:name w:val="Normal (Web)"/>
    <w:basedOn w:val="a"/>
    <w:rsid w:val="00F0035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bass-fai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4390-40B2-40AE-BEA3-BBBF6DAF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ая Ярмарка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 Кузбасская Ярмарка</dc:creator>
  <cp:lastModifiedBy>EXP</cp:lastModifiedBy>
  <cp:revision>3</cp:revision>
  <cp:lastPrinted>2021-09-22T09:20:00Z</cp:lastPrinted>
  <dcterms:created xsi:type="dcterms:W3CDTF">2022-10-18T02:48:00Z</dcterms:created>
  <dcterms:modified xsi:type="dcterms:W3CDTF">2023-01-20T03:23:00Z</dcterms:modified>
</cp:coreProperties>
</file>